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2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322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22D0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22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D0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22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979E6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22D0F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18BE-C5DF-4E97-8931-A01BA9BF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11:11:00Z</dcterms:created>
  <dcterms:modified xsi:type="dcterms:W3CDTF">2015-06-03T11:11:00Z</dcterms:modified>
</cp:coreProperties>
</file>